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385457"/>
        <w:docPartObj>
          <w:docPartGallery w:val="Cover Pages"/>
          <w:docPartUnique/>
        </w:docPartObj>
      </w:sdtPr>
      <w:sdtContent>
        <w:p w:rsidR="004C4CF5" w:rsidRDefault="004C4CF5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66065</wp:posOffset>
                    </wp:positionH>
                    <wp:positionV relativeFrom="paragraph">
                      <wp:posOffset>-91440</wp:posOffset>
                    </wp:positionV>
                    <wp:extent cx="5759450" cy="2374900"/>
                    <wp:effectExtent l="0" t="0" r="12700" b="2540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9450" cy="237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C4CF5" w:rsidRDefault="004C4CF5" w:rsidP="004C4CF5">
                                <w:pPr>
                                  <w:pStyle w:val="1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4C4CF5">
                                  <w:rPr>
                                    <w:sz w:val="56"/>
                                    <w:szCs w:val="56"/>
                                  </w:rPr>
                                  <w:t>Лабораторная работа №6.</w:t>
                                </w:r>
                              </w:p>
                              <w:p w:rsidR="004C4CF5" w:rsidRPr="004C4CF5" w:rsidRDefault="004C4CF5" w:rsidP="004C4CF5">
                                <w:pPr>
                                  <w:pStyle w:val="1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4C4CF5">
                                  <w:rPr>
                                    <w:sz w:val="56"/>
                                    <w:szCs w:val="56"/>
                                  </w:rPr>
                                  <w:t>Гайдарь Максим. 221-373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20.95pt;margin-top:-7.2pt;width:453.5pt;height:1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" fillcolor="white [3201]" strokeweight=".5pt">
                    <v:textbox>
                      <w:txbxContent>
                        <w:p w:rsidR="004C4CF5" w:rsidRDefault="004C4CF5" w:rsidP="004C4CF5">
                          <w:pPr>
                            <w:pStyle w:val="1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4C4CF5">
                            <w:rPr>
                              <w:sz w:val="56"/>
                              <w:szCs w:val="56"/>
                            </w:rPr>
                            <w:t>Лабораторная работа №6.</w:t>
                          </w:r>
                        </w:p>
                        <w:p w:rsidR="004C4CF5" w:rsidRPr="004C4CF5" w:rsidRDefault="004C4CF5" w:rsidP="004C4CF5">
                          <w:pPr>
                            <w:pStyle w:val="1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4C4CF5">
                            <w:rPr>
                              <w:sz w:val="56"/>
                              <w:szCs w:val="56"/>
                            </w:rPr>
                            <w:t>Гайдарь Максим. 221-373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136650</wp:posOffset>
                    </wp:positionH>
                    <wp:positionV relativeFrom="page">
                      <wp:posOffset>971550</wp:posOffset>
                    </wp:positionV>
                    <wp:extent cx="3660775" cy="1397000"/>
                    <wp:effectExtent l="0" t="0" r="13335" b="1270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CF5" w:rsidRDefault="004C4CF5" w:rsidP="004C4CF5">
                                <w:pPr>
                                  <w:pStyle w:val="ac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11" o:spid="_x0000_s1027" type="#_x0000_t202" style="position:absolute;margin-left:89.5pt;margin-top:76.5pt;width:288.25pt;height:110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" filled="f" stroked="f" strokeweight=".5pt">
                    <v:textbox inset="0,0,0,0">
                      <w:txbxContent>
                        <w:p w:rsidR="004C4CF5" w:rsidRDefault="004C4CF5" w:rsidP="004C4CF5">
                          <w:pPr>
                            <w:pStyle w:val="ac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4CF5" w:rsidRDefault="004C4C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CF5" w:rsidRDefault="004C4CF5">
                                <w:pPr>
                                  <w:pStyle w:val="ac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Текстовое поле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" filled="f" stroked="f" strokeweight=".5pt">
                    <v:textbox inset="0,0,0,0">
                      <w:txbxContent>
                        <w:p w:rsidR="004C4CF5" w:rsidRDefault="004C4CF5">
                          <w:pPr>
                            <w:pStyle w:val="ac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CF5" w:rsidRDefault="004C4CF5">
                                <w:pPr>
                                  <w:pStyle w:val="ac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C4CF5" w:rsidRDefault="004C4CF5">
                                    <w:pPr>
                                      <w:pStyle w:val="ac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gSmgIAAHA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ZM6&#10;Y1vwuSnWqLcz7Rh5y89KFOWc+XDFHOYGdcQuCJc4pDIg33QSJQvjPv3tPuLRztBSUmMOc+o/LpkT&#10;lKi3Go0eh7YXXC/Me0EvqxODKgyxZSxPIgxcUL0onalusCKm8RWomOZ4K6fzXjwJ7TbAiuFiOk0g&#10;jKZl4VzPLI+uY1Fii103N8zZrg8DOvjC9BPKxk/ascVGS22my2BkmXo18tqy2PGNsU4t3K2guDce&#10;fyfUw6Kc/AY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FP6uBKaAgAAcAUAAA4AAAAAAAAAAAAAAAAALgIAAGRycy9lMm9Eb2Mu&#10;eG1sUEsBAi0AFAAGAAgAAAAhALh36YbaAAAABAEAAA8AAAAAAAAAAAAAAAAA9AQAAGRycy9kb3du&#10;cmV2LnhtbFBLBQYAAAAABAAEAPMAAAD7BQAAAAA=&#10;" filled="f" stroked="f" strokeweight=".5pt">
                    <v:textbox inset="0,0,0,0">
                      <w:txbxContent>
                        <w:p w:rsidR="004C4CF5" w:rsidRDefault="004C4CF5">
                          <w:pPr>
                            <w:pStyle w:val="ac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C4CF5" w:rsidRDefault="004C4CF5">
                              <w:pPr>
                                <w:pStyle w:val="ac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DA5A6C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D55C69" w:rsidRDefault="00D55C69"/>
    <w:p w:rsidR="00D55C69" w:rsidRDefault="00D55C69" w:rsidP="00D55C69"/>
    <w:p w:rsidR="00D55C69" w:rsidRDefault="00D55C69" w:rsidP="00D55C69"/>
    <w:p w:rsidR="00B8352D" w:rsidRDefault="00B8352D" w:rsidP="00D55C69"/>
    <w:p w:rsidR="00B8352D" w:rsidRDefault="00B8352D" w:rsidP="00D55C69"/>
    <w:p w:rsidR="00B8352D" w:rsidRDefault="00B8352D" w:rsidP="00D55C69"/>
    <w:p w:rsidR="00D55C69" w:rsidRDefault="00D55C69" w:rsidP="00D55C69"/>
    <w:p w:rsidR="00D55C69" w:rsidRDefault="00D55C69" w:rsidP="00D55C69"/>
    <w:p w:rsidR="00497C49" w:rsidRDefault="00497C49" w:rsidP="00497C49">
      <w:pPr>
        <w:pStyle w:val="a4"/>
        <w:keepNext/>
      </w:pPr>
    </w:p>
    <w:tbl>
      <w:tblPr>
        <w:tblW w:w="11085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108"/>
        <w:gridCol w:w="1243"/>
        <w:gridCol w:w="1080"/>
        <w:gridCol w:w="525"/>
        <w:gridCol w:w="465"/>
        <w:gridCol w:w="1276"/>
        <w:gridCol w:w="1032"/>
        <w:gridCol w:w="255"/>
        <w:gridCol w:w="915"/>
        <w:gridCol w:w="60"/>
        <w:gridCol w:w="983"/>
        <w:gridCol w:w="1095"/>
      </w:tblGrid>
      <w:tr w:rsidR="00D55C69" w:rsidTr="00D55C69">
        <w:trPr>
          <w:trHeight w:val="850"/>
          <w:tblHeader/>
        </w:trPr>
        <w:tc>
          <w:tcPr>
            <w:tcW w:w="11085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Лабораторная работа № 6</w:t>
            </w:r>
          </w:p>
        </w:tc>
      </w:tr>
      <w:tr w:rsidR="00D55C69" w:rsidTr="00D55C69">
        <w:trPr>
          <w:trHeight w:val="850"/>
          <w:tblHeader/>
        </w:trPr>
        <w:tc>
          <w:tcPr>
            <w:tcW w:w="33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1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2</w:t>
            </w:r>
          </w:p>
        </w:tc>
        <w:tc>
          <w:tcPr>
            <w:tcW w:w="561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3</w:t>
            </w: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4</w:t>
            </w:r>
          </w:p>
        </w:tc>
        <w:tc>
          <w:tcPr>
            <w:tcW w:w="1108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24" w:space="0" w:color="auto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4" w:space="0" w:color="auto"/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24" w:space="0" w:color="auto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48" w:space="0" w:color="FF0000"/>
              <w:right w:val="single" w:sz="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8" w:space="0" w:color="FF0000"/>
              <w:right w:val="single" w:sz="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FF0000"/>
              <w:bottom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8" w:space="0" w:color="FF0000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326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5</w:t>
            </w: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8" w:space="0" w:color="FF0000"/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8" w:space="0" w:color="FF000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8" w:space="0" w:color="FF000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6</w:t>
            </w: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24" w:space="0" w:color="auto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4" w:space="0" w:color="auto"/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bottom w:val="dashSmallGap" w:sz="48" w:space="0" w:color="2E74B5" w:themeColor="accent1" w:themeShade="BF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7</w:t>
            </w:r>
          </w:p>
        </w:tc>
        <w:tc>
          <w:tcPr>
            <w:tcW w:w="1108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dashSmallGap" w:sz="48" w:space="0" w:color="2E74B5" w:themeColor="accent1" w:themeShade="BF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ashSmallGap" w:sz="48" w:space="0" w:color="2E74B5" w:themeColor="accent1" w:themeShade="BF"/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</w:tcPr>
          <w:p w:rsidR="00D55C69" w:rsidRDefault="00D55C69" w:rsidP="00B729AF"/>
        </w:tc>
        <w:tc>
          <w:tcPr>
            <w:tcW w:w="1080" w:type="dxa"/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</w:tcPr>
          <w:p w:rsidR="00D55C69" w:rsidRDefault="00D55C69" w:rsidP="00B729AF"/>
        </w:tc>
        <w:tc>
          <w:tcPr>
            <w:tcW w:w="1080" w:type="dxa"/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1080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</w:tbl>
    <w:p w:rsidR="00497C49" w:rsidRDefault="00497C49" w:rsidP="00497C49">
      <w:pPr>
        <w:pStyle w:val="a4"/>
        <w:keepNext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 9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8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7 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6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5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4 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3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2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>1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3115" w:type="dxa"/>
          </w:tcPr>
          <w:p w:rsidR="00D55C69" w:rsidRPr="00D55C69" w:rsidRDefault="00B8352D" w:rsidP="008E718E">
            <w:r>
              <w:fldChar w:fldCharType="begin"/>
            </w:r>
            <w:r>
              <w:instrText xml:space="preserve"> =average(table31 a2:c2) </w:instrText>
            </w:r>
            <w:r>
              <w:fldChar w:fldCharType="separate"/>
            </w:r>
            <w:r>
              <w:rPr>
                <w:noProof/>
              </w:rPr>
              <w:t>74</w:t>
            </w:r>
            <w:r>
              <w:fldChar w:fldCharType="end"/>
            </w:r>
          </w:p>
        </w:tc>
        <w:tc>
          <w:tcPr>
            <w:tcW w:w="3115" w:type="dxa"/>
          </w:tcPr>
          <w:p w:rsidR="00D55C69" w:rsidRPr="00D55C69" w:rsidRDefault="00B8352D" w:rsidP="008E718E">
            <w:r>
              <w:fldChar w:fldCharType="begin"/>
            </w:r>
            <w:r>
              <w:instrText xml:space="preserve"> =product(a1; table32) </w:instrText>
            </w:r>
            <w:r>
              <w:fldChar w:fldCharType="separate"/>
            </w:r>
            <w:r>
              <w:rPr>
                <w:noProof/>
              </w:rPr>
              <w:t>900</w:t>
            </w:r>
            <w:r>
              <w:fldChar w:fldCharType="end"/>
            </w:r>
          </w:p>
        </w:tc>
      </w:tr>
    </w:tbl>
    <w:p w:rsidR="00497C49" w:rsidRPr="003F7E6A" w:rsidRDefault="00497C49" w:rsidP="00497C49">
      <w:pPr>
        <w:pStyle w:val="a4"/>
        <w:keepNext/>
      </w:pPr>
    </w:p>
    <w:tbl>
      <w:tblPr>
        <w:tblStyle w:val="a3"/>
        <w:tblW w:w="0" w:type="auto"/>
        <w:tblLook w:val="04A0" w:firstRow="1" w:lastRow="0" w:firstColumn="1" w:lastColumn="0" w:noHBand="0" w:noVBand="1"/>
        <w:tblCaption w:val="Tb3"/>
      </w:tblPr>
      <w:tblGrid>
        <w:gridCol w:w="3115"/>
        <w:gridCol w:w="3115"/>
        <w:gridCol w:w="3115"/>
      </w:tblGrid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bookmarkStart w:id="1" w:name="table32"/>
            <w:r w:rsidRPr="00D55C69">
              <w:rPr>
                <w:lang w:val="en-US"/>
              </w:rPr>
              <w:t>100</w:t>
            </w:r>
            <w:bookmarkEnd w:id="1"/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1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1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bookmarkStart w:id="2" w:name="table31" w:colFirst="0" w:colLast="2"/>
            <w:r w:rsidRPr="00D55C69">
              <w:rPr>
                <w:lang w:val="en-US"/>
              </w:rPr>
              <w:t>20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2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2</w:t>
            </w:r>
          </w:p>
        </w:tc>
      </w:tr>
      <w:bookmarkEnd w:id="2"/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0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</w:t>
            </w:r>
          </w:p>
        </w:tc>
      </w:tr>
    </w:tbl>
    <w:p w:rsidR="00D55C69" w:rsidRPr="00D55C69" w:rsidRDefault="00D55C69" w:rsidP="00D55C69">
      <w:pPr>
        <w:rPr>
          <w:lang w:val="en-US"/>
        </w:rPr>
      </w:pPr>
    </w:p>
    <w:sectPr w:rsidR="00D55C69" w:rsidRPr="00D55C69" w:rsidSect="004C4CF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69"/>
    <w:rsid w:val="00016E92"/>
    <w:rsid w:val="003F7E6A"/>
    <w:rsid w:val="00497C49"/>
    <w:rsid w:val="004C4CF5"/>
    <w:rsid w:val="008A5373"/>
    <w:rsid w:val="00B8352D"/>
    <w:rsid w:val="00D55C69"/>
    <w:rsid w:val="00D8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3E91"/>
  <w15:chartTrackingRefBased/>
  <w15:docId w15:val="{CE035901-9B1C-4CB4-B741-43E38F6A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CF5"/>
  </w:style>
  <w:style w:type="paragraph" w:styleId="1">
    <w:name w:val="heading 1"/>
    <w:basedOn w:val="a"/>
    <w:next w:val="a"/>
    <w:link w:val="10"/>
    <w:uiPriority w:val="9"/>
    <w:qFormat/>
    <w:rsid w:val="00D55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97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F7E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7E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7E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7E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7E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E6A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4C4CF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C4CF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Лабораторная работа №6. Гайдарь Максим. 221-37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5C590-E575-4CD4-AB87-DEB542C4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guri</dc:creator>
  <cp:keywords/>
  <dc:description/>
  <cp:lastModifiedBy>Kaliguri</cp:lastModifiedBy>
  <cp:revision>5</cp:revision>
  <dcterms:created xsi:type="dcterms:W3CDTF">2022-10-13T13:33:00Z</dcterms:created>
  <dcterms:modified xsi:type="dcterms:W3CDTF">2022-10-14T08:55:00Z</dcterms:modified>
</cp:coreProperties>
</file>